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375BB1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3D62B612" w:rsidR="003D76DC" w:rsidRDefault="00012D44" w:rsidP="00012D44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立科町長</w:t>
            </w:r>
            <w:bookmarkStart w:id="0" w:name="_GoBack"/>
            <w:bookmarkEnd w:id="0"/>
            <w:r w:rsidR="003D76DC"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83F3C">
              <w:rPr>
                <w:rFonts w:asciiTheme="minorEastAsia" w:eastAsiaTheme="minorEastAsia" w:hAnsiTheme="minorEastAsia" w:hint="eastAsia"/>
                <w:szCs w:val="21"/>
              </w:rPr>
              <w:t>様</w:t>
            </w:r>
          </w:p>
          <w:p w14:paraId="1ED21B75" w14:textId="7D741FA8" w:rsidR="00183F3C" w:rsidRDefault="00183F3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4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6AEF6D29" w14:textId="77777777" w:rsidR="00183F3C" w:rsidRPr="003D76DC" w:rsidRDefault="00183F3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4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3CCED51" w14:textId="1EAE9E39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</w:t>
            </w:r>
            <w:r w:rsidR="00183F3C"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所</w:t>
            </w:r>
          </w:p>
          <w:p w14:paraId="4F286F2D" w14:textId="7E3BA4EB" w:rsidR="003D76DC" w:rsidRDefault="003D76DC" w:rsidP="00183F3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申請者　氏名　</w:t>
            </w:r>
          </w:p>
          <w:p w14:paraId="5132C248" w14:textId="23542830" w:rsidR="00183F3C" w:rsidRDefault="00183F3C" w:rsidP="00183F3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6E967FB8" w14:textId="77777777" w:rsidR="00183F3C" w:rsidRPr="003D76DC" w:rsidRDefault="00183F3C" w:rsidP="00183F3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183F3C">
              <w:trPr>
                <w:trHeight w:val="810"/>
              </w:trPr>
              <w:tc>
                <w:tcPr>
                  <w:tcW w:w="7796" w:type="dxa"/>
                  <w:vAlign w:val="center"/>
                </w:tcPr>
                <w:p w14:paraId="05CB0043" w14:textId="7F6D1E07" w:rsidR="003D76DC" w:rsidRDefault="003D76DC" w:rsidP="00183F3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jc w:val="center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>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07081931" w14:textId="7E4C4217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4A31A79A" w14:textId="6216843D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Sect="009B69EE"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939DC" w14:textId="77777777" w:rsidR="0066214B" w:rsidRDefault="0066214B" w:rsidP="00807389">
      <w:r>
        <w:separator/>
      </w:r>
    </w:p>
  </w:endnote>
  <w:endnote w:type="continuationSeparator" w:id="0">
    <w:p w14:paraId="13402237" w14:textId="77777777" w:rsidR="0066214B" w:rsidRDefault="0066214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C15A" w14:textId="77777777" w:rsidR="0066214B" w:rsidRDefault="0066214B" w:rsidP="00807389">
      <w:r>
        <w:separator/>
      </w:r>
    </w:p>
  </w:footnote>
  <w:footnote w:type="continuationSeparator" w:id="0">
    <w:p w14:paraId="4302480F" w14:textId="77777777" w:rsidR="0066214B" w:rsidRDefault="0066214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6145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12D44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3F3C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214B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4765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10FA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A7360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55CD-4640-4BCE-BFEC-1B6FBE8B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LG21001</cp:lastModifiedBy>
  <cp:revision>2</cp:revision>
  <cp:lastPrinted>2022-03-09T09:56:00Z</cp:lastPrinted>
  <dcterms:created xsi:type="dcterms:W3CDTF">2023-05-08T01:32:00Z</dcterms:created>
  <dcterms:modified xsi:type="dcterms:W3CDTF">2023-05-08T01:32:00Z</dcterms:modified>
</cp:coreProperties>
</file>